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A48A" w14:textId="25022CBD" w:rsidR="00DB752D" w:rsidRDefault="00F419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60962" wp14:editId="3C918085">
                <wp:simplePos x="0" y="0"/>
                <wp:positionH relativeFrom="column">
                  <wp:posOffset>70485</wp:posOffset>
                </wp:positionH>
                <wp:positionV relativeFrom="paragraph">
                  <wp:posOffset>4385310</wp:posOffset>
                </wp:positionV>
                <wp:extent cx="7487285" cy="52863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285" cy="528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BC9C" w14:textId="2E1E968E" w:rsidR="00F41991" w:rsidRDefault="00F41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482E4" wp14:editId="464AB3C3">
                                  <wp:extent cx="7295515" cy="404241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09130_Insid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5515" cy="4042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60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345.3pt;width:589.55pt;height:4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" filled="f" stroked="f">
                <v:textbox>
                  <w:txbxContent>
                    <w:p w14:paraId="7708BC9C" w14:textId="2E1E968E" w:rsidR="00F41991" w:rsidRDefault="00F41991">
                      <w:r>
                        <w:rPr>
                          <w:noProof/>
                        </w:rPr>
                        <w:drawing>
                          <wp:inline distT="0" distB="0" distL="0" distR="0" wp14:anchorId="1EB482E4" wp14:editId="464AB3C3">
                            <wp:extent cx="7295515" cy="4042410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09130_Insid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5515" cy="4042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80990" wp14:editId="44D70210">
                <wp:simplePos x="0" y="0"/>
                <wp:positionH relativeFrom="column">
                  <wp:posOffset>-72390</wp:posOffset>
                </wp:positionH>
                <wp:positionV relativeFrom="paragraph">
                  <wp:posOffset>3810</wp:posOffset>
                </wp:positionV>
                <wp:extent cx="7726680" cy="4222750"/>
                <wp:effectExtent l="0" t="0" r="762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422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AC6F" w14:textId="77777777" w:rsidR="00B12359" w:rsidRPr="00F41991" w:rsidRDefault="00F4199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C29B2" wp14:editId="39C1D067">
                                  <wp:extent cx="7534910" cy="4175125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9130_Outsid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4910" cy="417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0990" id="_x0000_s1027" type="#_x0000_t202" style="position:absolute;margin-left:-5.7pt;margin-top:.3pt;width:608.4pt;height:3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" stroked="f">
                <v:textbox>
                  <w:txbxContent>
                    <w:p w14:paraId="7649AC6F" w14:textId="77777777" w:rsidR="00B12359" w:rsidRPr="00F41991" w:rsidRDefault="00F4199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50C29B2" wp14:editId="39C1D067">
                            <wp:extent cx="7534910" cy="4175125"/>
                            <wp:effectExtent l="0" t="0" r="889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9130_Outsid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4910" cy="417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752D" w:rsidSect="00B12359">
      <w:pgSz w:w="12240" w:h="15840"/>
      <w:pgMar w:top="144" w:right="144" w:bottom="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0A"/>
    <w:rsid w:val="00203311"/>
    <w:rsid w:val="00962B2F"/>
    <w:rsid w:val="00B12359"/>
    <w:rsid w:val="00B6490A"/>
    <w:rsid w:val="00DB752D"/>
    <w:rsid w:val="00F4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5050"/>
  <w15:chartTrackingRefBased/>
  <w15:docId w15:val="{32FEFA60-EDF4-48B5-AB82-D5A17CBB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C7BB-71D3-4D77-BB9A-1FECA48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rago</dc:creator>
  <cp:keywords/>
  <dc:description/>
  <cp:lastModifiedBy>Frank Farago</cp:lastModifiedBy>
  <cp:revision>2</cp:revision>
  <cp:lastPrinted>2018-02-01T18:45:00Z</cp:lastPrinted>
  <dcterms:created xsi:type="dcterms:W3CDTF">2018-02-01T18:58:00Z</dcterms:created>
  <dcterms:modified xsi:type="dcterms:W3CDTF">2018-02-01T18:58:00Z</dcterms:modified>
</cp:coreProperties>
</file>